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0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0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C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BF5E0B">
        <w:rPr>
          <w:sz w:val="28"/>
          <w:szCs w:val="28"/>
          <w:lang w:eastAsia="ru-RU"/>
        </w:rPr>
        <w:t>2</w:t>
      </w:r>
      <w:r w:rsidR="008229A2">
        <w:rPr>
          <w:sz w:val="28"/>
          <w:szCs w:val="28"/>
          <w:lang w:eastAsia="ru-RU"/>
        </w:rPr>
        <w:t xml:space="preserve">4 </w:t>
      </w:r>
      <w:r w:rsidR="00BF5E0B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2021 г. </w:t>
      </w:r>
      <w:r w:rsidR="006E65C1">
        <w:rPr>
          <w:sz w:val="28"/>
          <w:szCs w:val="28"/>
          <w:lang w:eastAsia="ru-RU"/>
        </w:rPr>
        <w:t xml:space="preserve">            </w:t>
      </w:r>
      <w:r w:rsidR="008229A2">
        <w:rPr>
          <w:sz w:val="28"/>
          <w:szCs w:val="28"/>
          <w:lang w:eastAsia="ru-RU"/>
        </w:rPr>
        <w:t xml:space="preserve">№ </w:t>
      </w:r>
      <w:r w:rsidR="00BF5E0B">
        <w:rPr>
          <w:sz w:val="28"/>
          <w:szCs w:val="28"/>
          <w:lang w:eastAsia="ru-RU"/>
        </w:rPr>
        <w:t>3</w:t>
      </w:r>
      <w:r w:rsidR="008229A2">
        <w:rPr>
          <w:sz w:val="28"/>
          <w:szCs w:val="28"/>
          <w:lang w:eastAsia="ru-RU"/>
        </w:rPr>
        <w:t xml:space="preserve">,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третьей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 № 1</w:t>
      </w:r>
      <w:r w:rsidR="00F97008">
        <w:rPr>
          <w:sz w:val="28"/>
          <w:szCs w:val="28"/>
          <w:lang w:eastAsia="ru-RU"/>
        </w:rPr>
        <w:t xml:space="preserve"> 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F97008" w:rsidRDefault="00457BAC" w:rsidP="00F97008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видам спорта согласно            приложению № 1</w:t>
      </w:r>
      <w:r w:rsidR="00F97008" w:rsidRPr="00F97008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704FD7">
        <w:rPr>
          <w:sz w:val="28"/>
          <w:szCs w:val="28"/>
          <w:lang w:eastAsia="ru-RU"/>
        </w:rPr>
        <w:t>2</w:t>
      </w:r>
      <w:r w:rsidR="00615F4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615F4A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21 года №</w:t>
      </w:r>
      <w:r w:rsidR="00615F4A">
        <w:rPr>
          <w:sz w:val="28"/>
          <w:szCs w:val="28"/>
          <w:lang w:eastAsia="ru-RU"/>
        </w:rPr>
        <w:t xml:space="preserve"> </w:t>
      </w:r>
      <w:r w:rsidR="001C7DA1">
        <w:rPr>
          <w:sz w:val="28"/>
          <w:szCs w:val="28"/>
          <w:lang w:eastAsia="ru-RU"/>
        </w:rPr>
        <w:t>83</w:t>
      </w:r>
      <w:r w:rsidR="00615F4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843"/>
        <w:gridCol w:w="7"/>
        <w:gridCol w:w="1836"/>
        <w:gridCol w:w="7"/>
      </w:tblGrid>
      <w:tr w:rsidR="00704FD7" w:rsidRPr="00DE2830" w:rsidTr="00D505E0">
        <w:trPr>
          <w:gridAfter w:val="1"/>
          <w:wAfter w:w="7" w:type="dxa"/>
          <w:jc w:val="center"/>
        </w:trPr>
        <w:tc>
          <w:tcPr>
            <w:tcW w:w="846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gridSpan w:val="2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4FD7" w:rsidTr="00D505E0">
        <w:trPr>
          <w:trHeight w:val="567"/>
          <w:jc w:val="center"/>
        </w:trPr>
        <w:tc>
          <w:tcPr>
            <w:tcW w:w="846" w:type="dxa"/>
            <w:vAlign w:val="center"/>
          </w:tcPr>
          <w:p w:rsidR="00704FD7" w:rsidRPr="00DE2830" w:rsidRDefault="00704FD7" w:rsidP="00704FD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04FD7" w:rsidRPr="00DE2830" w:rsidRDefault="00704FD7" w:rsidP="00D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шкевич Александра Юрьевна</w:t>
            </w:r>
          </w:p>
        </w:tc>
        <w:tc>
          <w:tcPr>
            <w:tcW w:w="1850" w:type="dxa"/>
            <w:gridSpan w:val="2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843" w:type="dxa"/>
            <w:gridSpan w:val="2"/>
          </w:tcPr>
          <w:p w:rsidR="00704FD7" w:rsidRDefault="00704FD7" w:rsidP="00D505E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4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704FD7" w:rsidTr="00D505E0">
        <w:trPr>
          <w:trHeight w:val="365"/>
          <w:jc w:val="center"/>
        </w:trPr>
        <w:tc>
          <w:tcPr>
            <w:tcW w:w="846" w:type="dxa"/>
            <w:vAlign w:val="center"/>
          </w:tcPr>
          <w:p w:rsidR="00704FD7" w:rsidRPr="00DE2830" w:rsidRDefault="00704FD7" w:rsidP="00704FD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04FD7" w:rsidRPr="00DE2830" w:rsidRDefault="00704FD7" w:rsidP="00D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шкевич Елена Алексеевна</w:t>
            </w:r>
          </w:p>
        </w:tc>
        <w:tc>
          <w:tcPr>
            <w:tcW w:w="1850" w:type="dxa"/>
            <w:gridSpan w:val="2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843" w:type="dxa"/>
            <w:gridSpan w:val="2"/>
          </w:tcPr>
          <w:p w:rsidR="00704FD7" w:rsidRDefault="00704FD7" w:rsidP="00D505E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4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</w:tbl>
    <w:p w:rsidR="00704FD7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704FD7" w:rsidRPr="00780A18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61324D" w:rsidRDefault="0061324D"/>
    <w:p w:rsidR="00704FD7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1C1EC4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p w:rsidR="000A0F5D" w:rsidRDefault="000A0F5D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704FD7" w:rsidRDefault="00704FD7"/>
    <w:p w:rsidR="000A0F5D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615F4A" w:rsidP="00704FD7">
      <w:pPr>
        <w:ind w:firstLine="4253"/>
      </w:pPr>
      <w:r w:rsidRPr="006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04FD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4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1C7DA1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bookmarkStart w:id="0" w:name="_GoBack"/>
      <w:bookmarkEnd w:id="0"/>
      <w:r w:rsidRPr="00615F4A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</w:p>
    <w:p w:rsidR="00704FD7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27258" w:rsidRP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второй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2706"/>
        <w:gridCol w:w="1843"/>
      </w:tblGrid>
      <w:tr w:rsidR="00704FD7" w:rsidRPr="00DE2830" w:rsidTr="00D505E0">
        <w:trPr>
          <w:jc w:val="center"/>
        </w:trPr>
        <w:tc>
          <w:tcPr>
            <w:tcW w:w="697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06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4FD7" w:rsidTr="00D505E0">
        <w:trPr>
          <w:jc w:val="center"/>
        </w:trPr>
        <w:tc>
          <w:tcPr>
            <w:tcW w:w="697" w:type="dxa"/>
          </w:tcPr>
          <w:p w:rsidR="00704FD7" w:rsidRPr="00DE2830" w:rsidRDefault="00704FD7" w:rsidP="00D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704FD7" w:rsidRPr="00DE2830" w:rsidRDefault="00704FD7" w:rsidP="00D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мак Алексей Федорович</w:t>
            </w:r>
          </w:p>
        </w:tc>
        <w:tc>
          <w:tcPr>
            <w:tcW w:w="2706" w:type="dxa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843" w:type="dxa"/>
          </w:tcPr>
          <w:p w:rsidR="00704FD7" w:rsidRDefault="00704FD7" w:rsidP="00D505E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4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704FD7" w:rsidTr="00D505E0">
        <w:trPr>
          <w:jc w:val="center"/>
        </w:trPr>
        <w:tc>
          <w:tcPr>
            <w:tcW w:w="697" w:type="dxa"/>
          </w:tcPr>
          <w:p w:rsidR="00704FD7" w:rsidRPr="00DE2830" w:rsidRDefault="00704FD7" w:rsidP="00D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704FD7" w:rsidRDefault="00704FD7" w:rsidP="00D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ж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2706" w:type="dxa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843" w:type="dxa"/>
          </w:tcPr>
          <w:p w:rsidR="00704FD7" w:rsidRDefault="00704FD7" w:rsidP="00D505E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4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</w:tbl>
    <w:p w:rsidR="00704FD7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704FD7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704FD7" w:rsidRPr="00780A18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704FD7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1C1EC4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sectPr w:rsidR="000A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876DE"/>
    <w:rsid w:val="0009733B"/>
    <w:rsid w:val="000A0F5D"/>
    <w:rsid w:val="000A3FDD"/>
    <w:rsid w:val="000C1E10"/>
    <w:rsid w:val="000E4E4C"/>
    <w:rsid w:val="001C2EBD"/>
    <w:rsid w:val="001C2F84"/>
    <w:rsid w:val="001C7DA1"/>
    <w:rsid w:val="00203A9B"/>
    <w:rsid w:val="00232EA3"/>
    <w:rsid w:val="002D2F56"/>
    <w:rsid w:val="002F5E10"/>
    <w:rsid w:val="0039703B"/>
    <w:rsid w:val="00427258"/>
    <w:rsid w:val="00457BAC"/>
    <w:rsid w:val="00484E43"/>
    <w:rsid w:val="004A5EE6"/>
    <w:rsid w:val="004E5087"/>
    <w:rsid w:val="004F1759"/>
    <w:rsid w:val="0061324D"/>
    <w:rsid w:val="00615F4A"/>
    <w:rsid w:val="006411E0"/>
    <w:rsid w:val="006B1B87"/>
    <w:rsid w:val="006E65C1"/>
    <w:rsid w:val="00704FD7"/>
    <w:rsid w:val="00780A18"/>
    <w:rsid w:val="007904E0"/>
    <w:rsid w:val="008229A2"/>
    <w:rsid w:val="008C7FB5"/>
    <w:rsid w:val="008D7BF2"/>
    <w:rsid w:val="00900BBE"/>
    <w:rsid w:val="009629DE"/>
    <w:rsid w:val="009A1765"/>
    <w:rsid w:val="009C3F85"/>
    <w:rsid w:val="009D0D9F"/>
    <w:rsid w:val="00A92931"/>
    <w:rsid w:val="00AB1144"/>
    <w:rsid w:val="00AD470C"/>
    <w:rsid w:val="00B51A91"/>
    <w:rsid w:val="00BE4C39"/>
    <w:rsid w:val="00BF5E0B"/>
    <w:rsid w:val="00C10F23"/>
    <w:rsid w:val="00C54B25"/>
    <w:rsid w:val="00D674BE"/>
    <w:rsid w:val="00DD624D"/>
    <w:rsid w:val="00E07379"/>
    <w:rsid w:val="00E2139D"/>
    <w:rsid w:val="00E51D52"/>
    <w:rsid w:val="00F070F4"/>
    <w:rsid w:val="00F2400E"/>
    <w:rsid w:val="00F44505"/>
    <w:rsid w:val="00F9700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9252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F7CB-F39C-4204-B90B-CFEA6790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8T07:23:00Z</cp:lastPrinted>
  <dcterms:created xsi:type="dcterms:W3CDTF">2021-12-28T11:49:00Z</dcterms:created>
  <dcterms:modified xsi:type="dcterms:W3CDTF">2021-12-28T11:49:00Z</dcterms:modified>
</cp:coreProperties>
</file>